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clara-nfasis1"/>
        <w:tblpPr w:leftFromText="141" w:rightFromText="141" w:horzAnchor="margin" w:tblpY="-555"/>
        <w:tblW w:w="5188" w:type="pct"/>
        <w:tblLook w:val="04A0" w:firstRow="1" w:lastRow="0" w:firstColumn="1" w:lastColumn="0" w:noHBand="0" w:noVBand="1"/>
      </w:tblPr>
      <w:tblGrid>
        <w:gridCol w:w="3539"/>
        <w:gridCol w:w="1375"/>
        <w:gridCol w:w="1440"/>
        <w:gridCol w:w="1260"/>
        <w:gridCol w:w="1473"/>
        <w:gridCol w:w="1416"/>
        <w:gridCol w:w="1416"/>
        <w:gridCol w:w="2836"/>
      </w:tblGrid>
      <w:tr w:rsidR="00D04495" w:rsidRPr="0074347B" w:rsidTr="00AB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D04495" w:rsidRPr="0074347B" w:rsidRDefault="00D04495" w:rsidP="00092437">
            <w:pPr>
              <w:tabs>
                <w:tab w:val="left" w:pos="7755"/>
              </w:tabs>
              <w:jc w:val="center"/>
              <w:rPr>
                <w:rFonts w:ascii="Cambria" w:hAnsi="Cambria"/>
                <w:b w:val="0"/>
                <w:bCs w:val="0"/>
              </w:rPr>
            </w:pPr>
            <w:r w:rsidRPr="0074347B">
              <w:rPr>
                <w:rFonts w:ascii="Cambria" w:hAnsi="Cambria"/>
                <w:sz w:val="28"/>
                <w:szCs w:val="28"/>
              </w:rPr>
              <w:t>LISTA DE COTEJO</w:t>
            </w:r>
          </w:p>
        </w:tc>
      </w:tr>
      <w:tr w:rsidR="00D04495" w:rsidRPr="0074347B" w:rsidTr="00A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D04495" w:rsidRPr="0074347B" w:rsidRDefault="00D04495" w:rsidP="00443A0B">
            <w:pPr>
              <w:rPr>
                <w:rFonts w:ascii="Cambria" w:hAnsi="Cambria"/>
                <w:b w:val="0"/>
                <w:bCs w:val="0"/>
              </w:rPr>
            </w:pPr>
            <w:r w:rsidRPr="0074347B">
              <w:rPr>
                <w:rFonts w:ascii="Cambria" w:hAnsi="Cambria"/>
              </w:rPr>
              <w:t>COMPETENCIA</w:t>
            </w:r>
            <w:r w:rsidRPr="0074347B">
              <w:rPr>
                <w:rFonts w:ascii="Cambria" w:hAnsi="Cambria"/>
                <w:sz w:val="24"/>
                <w:szCs w:val="24"/>
              </w:rPr>
              <w:t>:</w:t>
            </w:r>
            <w:r w:rsidRPr="0074347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74347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t xml:space="preserve">  </w:t>
            </w:r>
            <w:r w:rsidR="00D12AC6" w:rsidRPr="005A069E">
              <w:t xml:space="preserve"> </w:t>
            </w:r>
            <w:r w:rsidR="00273EB5">
              <w:t xml:space="preserve"> </w:t>
            </w:r>
            <w:r w:rsidR="00273EB5" w:rsidRPr="00273EB5">
              <w:rPr>
                <w:b w:val="0"/>
              </w:rPr>
              <w:t>Indaga mediante métodos científic</w:t>
            </w:r>
            <w:r w:rsidR="00273EB5">
              <w:rPr>
                <w:b w:val="0"/>
              </w:rPr>
              <w:t>os para construir conocimientos</w:t>
            </w:r>
            <w:r w:rsidR="00D12AC6" w:rsidRPr="00D12AC6">
              <w:rPr>
                <w:b w:val="0"/>
              </w:rPr>
              <w:t>.</w:t>
            </w:r>
          </w:p>
        </w:tc>
      </w:tr>
      <w:tr w:rsidR="00D04495" w:rsidRPr="0074347B" w:rsidTr="00AB5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D04495" w:rsidRPr="0074347B" w:rsidRDefault="00D04495" w:rsidP="00443A0B">
            <w:pPr>
              <w:jc w:val="both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4347B">
              <w:rPr>
                <w:rFonts w:ascii="Cambria" w:hAnsi="Cambria"/>
              </w:rPr>
              <w:t xml:space="preserve">ESTÁNDAR: </w:t>
            </w:r>
            <w:r>
              <w:t xml:space="preserve">     </w:t>
            </w:r>
            <w:r w:rsidRPr="007F0345">
              <w:rPr>
                <w:rFonts w:ascii="Cambria" w:hAnsi="Cambria"/>
                <w:b w:val="0"/>
              </w:rPr>
              <w:t xml:space="preserve"> </w:t>
            </w:r>
            <w:r w:rsidR="00D6241C">
              <w:t xml:space="preserve"> </w:t>
            </w:r>
            <w:r w:rsidR="000A2CE0">
              <w:t xml:space="preserve"> </w:t>
            </w:r>
            <w:r w:rsidR="00D12AC6">
              <w:t xml:space="preserve"> </w:t>
            </w:r>
            <w:r w:rsidR="00273EB5">
              <w:t xml:space="preserve"> </w:t>
            </w:r>
            <w:r w:rsidR="00273EB5" w:rsidRPr="00273EB5">
              <w:rPr>
                <w:b w:val="0"/>
              </w:rPr>
              <w:t>Indaga a partir de preguntas y plantea hipótesis con base en conocimientos científicos y observaciones previas. Elabora el plan de observaciones o experimentos y los argumenta utilizando los principios científicos y los objetivos planteados. Realiza mediciones y comparaciones sistemáticas que evidencian la acción de diversos tipos de variables. Analiza tendencias y relaciones en los datos tomando en cuenta el error y la reproducibilidad, los interpreta con base en los conocimientos científicos y formula conclusiones, las argumenta apoyándose en sus resultados e información confiable. Evalúa la confiabilidad de los métodos y las interpretaciones de los resultados de su indagación.</w:t>
            </w:r>
          </w:p>
        </w:tc>
      </w:tr>
      <w:tr w:rsidR="00D04495" w:rsidRPr="0074347B" w:rsidTr="00A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D04495" w:rsidRPr="00296293" w:rsidRDefault="00D04495" w:rsidP="00443A0B">
            <w:pPr>
              <w:tabs>
                <w:tab w:val="left" w:pos="1581"/>
              </w:tabs>
              <w:jc w:val="both"/>
              <w:rPr>
                <w:rFonts w:ascii="Cambria" w:hAnsi="Cambria"/>
                <w:b w:val="0"/>
              </w:rPr>
            </w:pPr>
            <w:r w:rsidRPr="006C2D46">
              <w:rPr>
                <w:rFonts w:ascii="Cambria" w:hAnsi="Cambria"/>
              </w:rPr>
              <w:t xml:space="preserve">EVIDENCIA: </w:t>
            </w:r>
            <w:r>
              <w:t xml:space="preserve">   </w:t>
            </w:r>
            <w:r w:rsidR="000A2CE0">
              <w:t xml:space="preserve"> </w:t>
            </w:r>
            <w:r w:rsidR="00D12AC6">
              <w:t xml:space="preserve"> </w:t>
            </w:r>
            <w:r w:rsidR="00273EB5">
              <w:t xml:space="preserve"> </w:t>
            </w:r>
            <w:r w:rsidR="00273EB5" w:rsidRPr="00273EB5">
              <w:rPr>
                <w:b w:val="0"/>
              </w:rPr>
              <w:t>Responde las preguntas hechas en la situación. Anota toda la información relevante en su cuaderno.</w:t>
            </w:r>
          </w:p>
        </w:tc>
      </w:tr>
      <w:tr w:rsidR="00060CDB" w:rsidRPr="0074347B" w:rsidTr="00AB5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 w:val="restart"/>
          </w:tcPr>
          <w:p w:rsidR="00060CDB" w:rsidRPr="0074347B" w:rsidRDefault="00060CDB" w:rsidP="00443A0B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:rsidR="00060CDB" w:rsidRPr="0074347B" w:rsidRDefault="00060CDB" w:rsidP="00443A0B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:rsidR="00060CDB" w:rsidRPr="0074347B" w:rsidRDefault="00060CDB" w:rsidP="00443A0B">
            <w:pPr>
              <w:jc w:val="both"/>
              <w:rPr>
                <w:rFonts w:ascii="Cambria" w:hAnsi="Cambria"/>
                <w:b w:val="0"/>
                <w:bCs w:val="0"/>
              </w:rPr>
            </w:pPr>
          </w:p>
          <w:p w:rsidR="00060CDB" w:rsidRPr="004A2898" w:rsidRDefault="00060CDB" w:rsidP="00443A0B">
            <w:pPr>
              <w:jc w:val="center"/>
              <w:rPr>
                <w:rFonts w:ascii="Cambria" w:hAnsi="Cambria"/>
              </w:rPr>
            </w:pPr>
          </w:p>
          <w:p w:rsidR="00060CDB" w:rsidRPr="00C46184" w:rsidRDefault="00060CDB" w:rsidP="00443A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BR</w:t>
            </w:r>
            <w:r w:rsidRPr="0074347B">
              <w:rPr>
                <w:rFonts w:ascii="Cambria" w:hAnsi="Cambria"/>
              </w:rPr>
              <w:t>ES Y APELLIDOS</w:t>
            </w:r>
            <w:r>
              <w:rPr>
                <w:rFonts w:ascii="Cambria" w:hAnsi="Cambria"/>
              </w:rPr>
              <w:t xml:space="preserve"> </w:t>
            </w:r>
          </w:p>
          <w:p w:rsidR="00060CDB" w:rsidRPr="0074347B" w:rsidRDefault="00060CDB" w:rsidP="00443A0B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840" w:type="pct"/>
            <w:gridSpan w:val="6"/>
          </w:tcPr>
          <w:p w:rsidR="00060CDB" w:rsidRPr="0074347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 xml:space="preserve">CRITERIOS    </w:t>
            </w:r>
          </w:p>
        </w:tc>
        <w:tc>
          <w:tcPr>
            <w:tcW w:w="961" w:type="pct"/>
            <w:vMerge w:val="restart"/>
            <w:vAlign w:val="center"/>
          </w:tcPr>
          <w:p w:rsidR="00060CDB" w:rsidRPr="0074347B" w:rsidRDefault="00060CDB" w:rsidP="00AB59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Observaciones y/0 sugerencias.</w:t>
            </w:r>
          </w:p>
        </w:tc>
      </w:tr>
      <w:tr w:rsidR="00060CDB" w:rsidRPr="0074347B" w:rsidTr="00A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</w:tcPr>
          <w:p w:rsidR="00060CDB" w:rsidRPr="0074347B" w:rsidRDefault="00060CDB" w:rsidP="00D044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54" w:type="pct"/>
            <w:gridSpan w:val="2"/>
            <w:vAlign w:val="center"/>
          </w:tcPr>
          <w:p w:rsidR="00060CDB" w:rsidRPr="00DB6C33" w:rsidRDefault="00273EB5" w:rsidP="00AB5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Arial"/>
                <w:color w:val="000000" w:themeColor="text1"/>
                <w:sz w:val="24"/>
                <w:lang w:val="es-ES"/>
              </w:rPr>
            </w:pPr>
            <w:r w:rsidRPr="00273EB5">
              <w:rPr>
                <w:rFonts w:eastAsia="MS Mincho"/>
              </w:rPr>
              <w:t xml:space="preserve">Explica oralmente y registra en su cuaderno todas las variables que influyen en la iluminancia de una fuente. </w:t>
            </w:r>
          </w:p>
        </w:tc>
        <w:tc>
          <w:tcPr>
            <w:tcW w:w="926" w:type="pct"/>
            <w:gridSpan w:val="2"/>
            <w:vAlign w:val="center"/>
          </w:tcPr>
          <w:p w:rsidR="00060CDB" w:rsidRPr="00D84308" w:rsidRDefault="00273EB5" w:rsidP="00AB5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Arial"/>
                <w:bCs/>
                <w:color w:val="000000"/>
                <w:sz w:val="24"/>
              </w:rPr>
            </w:pPr>
            <w:r w:rsidRPr="00273EB5">
              <w:rPr>
                <w:rFonts w:eastAsia="MS Mincho"/>
              </w:rPr>
              <w:t xml:space="preserve">Formula preguntas sobre la iluminancia, para delimitar el problema por indagar. </w:t>
            </w:r>
          </w:p>
        </w:tc>
        <w:tc>
          <w:tcPr>
            <w:tcW w:w="960" w:type="pct"/>
            <w:gridSpan w:val="2"/>
            <w:vAlign w:val="center"/>
          </w:tcPr>
          <w:p w:rsidR="00060CDB" w:rsidRPr="0074347B" w:rsidRDefault="00273EB5" w:rsidP="00AB5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273EB5">
              <w:rPr>
                <w:rFonts w:eastAsia="MS Mincho"/>
              </w:rPr>
              <w:t xml:space="preserve">Menciona diferentes factores que influyen en la iluminancia. </w:t>
            </w:r>
          </w:p>
        </w:tc>
        <w:tc>
          <w:tcPr>
            <w:tcW w:w="961" w:type="pct"/>
            <w:vMerge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</w:tr>
      <w:tr w:rsidR="00060CDB" w:rsidRPr="0074347B" w:rsidTr="00AB5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</w:tcPr>
          <w:p w:rsidR="00060CDB" w:rsidRPr="0074347B" w:rsidRDefault="00060CDB" w:rsidP="00D04495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466" w:type="pct"/>
          </w:tcPr>
          <w:p w:rsidR="00060CDB" w:rsidRPr="0074347B" w:rsidRDefault="00060CDB" w:rsidP="00060C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SI</w:t>
            </w:r>
          </w:p>
        </w:tc>
        <w:tc>
          <w:tcPr>
            <w:tcW w:w="488" w:type="pct"/>
          </w:tcPr>
          <w:p w:rsidR="00060CDB" w:rsidRPr="0074347B" w:rsidRDefault="00060CDB" w:rsidP="00060C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427" w:type="pct"/>
          </w:tcPr>
          <w:p w:rsidR="00060CDB" w:rsidRPr="0074347B" w:rsidRDefault="00060CDB" w:rsidP="00060C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I</w:t>
            </w:r>
          </w:p>
        </w:tc>
        <w:tc>
          <w:tcPr>
            <w:tcW w:w="499" w:type="pct"/>
          </w:tcPr>
          <w:p w:rsidR="00060CDB" w:rsidRPr="00D04495" w:rsidRDefault="00060CDB" w:rsidP="00060C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480" w:type="pct"/>
          </w:tcPr>
          <w:p w:rsidR="00060CDB" w:rsidRPr="00060CDB" w:rsidRDefault="00060CDB" w:rsidP="00060C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60CDB">
              <w:rPr>
                <w:rFonts w:ascii="Cambria" w:hAnsi="Cambria"/>
                <w:b/>
              </w:rPr>
              <w:t>SI</w:t>
            </w:r>
          </w:p>
        </w:tc>
        <w:tc>
          <w:tcPr>
            <w:tcW w:w="480" w:type="pct"/>
          </w:tcPr>
          <w:p w:rsidR="00060CDB" w:rsidRPr="00060CDB" w:rsidRDefault="00060CDB" w:rsidP="00060C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60CDB">
              <w:rPr>
                <w:rFonts w:ascii="Cambria" w:hAnsi="Cambria"/>
                <w:b/>
              </w:rPr>
              <w:t>NO</w:t>
            </w:r>
          </w:p>
        </w:tc>
        <w:tc>
          <w:tcPr>
            <w:tcW w:w="961" w:type="pct"/>
            <w:vMerge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  <w:bCs w:val="0"/>
              </w:rPr>
            </w:pPr>
            <w:r w:rsidRPr="009D77C2">
              <w:rPr>
                <w:rFonts w:ascii="Cambria" w:hAnsi="Cambria"/>
                <w:bCs w:val="0"/>
              </w:rPr>
              <w:t>01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  <w:bCs w:val="0"/>
              </w:rPr>
            </w:pPr>
            <w:r w:rsidRPr="009D77C2">
              <w:rPr>
                <w:rFonts w:ascii="Cambria" w:hAnsi="Cambria"/>
                <w:bCs w:val="0"/>
              </w:rPr>
              <w:t>02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60CDB" w:rsidRPr="0074347B" w:rsidTr="00AB5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:rsidR="00060CDB" w:rsidRPr="009D77C2" w:rsidRDefault="00060CDB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66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8" w:type="pct"/>
          </w:tcPr>
          <w:p w:rsidR="00060CDB" w:rsidRPr="0074347B" w:rsidRDefault="00060CDB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27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99" w:type="pct"/>
          </w:tcPr>
          <w:p w:rsidR="00060CDB" w:rsidRDefault="00060CDB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80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61" w:type="pct"/>
          </w:tcPr>
          <w:p w:rsidR="00060CDB" w:rsidRPr="0074347B" w:rsidRDefault="00060CDB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BC3CC2" w:rsidRDefault="00BC3CC2">
      <w:bookmarkStart w:id="0" w:name="_GoBack"/>
      <w:bookmarkEnd w:id="0"/>
    </w:p>
    <w:p w:rsidR="0027758F" w:rsidRDefault="0027758F"/>
    <w:p w:rsidR="0027758F" w:rsidRDefault="0027758F"/>
    <w:p w:rsidR="0027758F" w:rsidRDefault="0027758F"/>
    <w:p w:rsidR="0027758F" w:rsidRDefault="0027758F"/>
    <w:sectPr w:rsidR="0027758F" w:rsidSect="002A46CC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98" w:rsidRDefault="00663498" w:rsidP="003C780A">
      <w:pPr>
        <w:spacing w:after="0" w:line="240" w:lineRule="auto"/>
      </w:pPr>
      <w:r>
        <w:separator/>
      </w:r>
    </w:p>
  </w:endnote>
  <w:endnote w:type="continuationSeparator" w:id="0">
    <w:p w:rsidR="00663498" w:rsidRDefault="00663498" w:rsidP="003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0A" w:rsidRPr="003C780A" w:rsidRDefault="00AB5976" w:rsidP="003C780A">
    <w:pPr>
      <w:pStyle w:val="Piedepgina"/>
      <w:jc w:val="center"/>
      <w:rPr>
        <w:rFonts w:ascii="Cooper Black" w:hAnsi="Cooper Black"/>
        <w:sz w:val="24"/>
      </w:rPr>
    </w:pPr>
    <w:r>
      <w:rPr>
        <w:rFonts w:ascii="Cooper Black" w:hAnsi="Cooper Black"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55575</wp:posOffset>
          </wp:positionH>
          <wp:positionV relativeFrom="paragraph">
            <wp:posOffset>660400</wp:posOffset>
          </wp:positionV>
          <wp:extent cx="10748645" cy="10246360"/>
          <wp:effectExtent l="19050" t="0" r="0" b="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645" cy="1024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65C">
      <w:rPr>
        <w:rFonts w:ascii="Cooper Black" w:hAnsi="Cooper Black"/>
        <w:sz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98" w:rsidRDefault="00663498" w:rsidP="003C780A">
      <w:pPr>
        <w:spacing w:after="0" w:line="240" w:lineRule="auto"/>
      </w:pPr>
      <w:r>
        <w:separator/>
      </w:r>
    </w:p>
  </w:footnote>
  <w:footnote w:type="continuationSeparator" w:id="0">
    <w:p w:rsidR="00663498" w:rsidRDefault="00663498" w:rsidP="003C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C1DC8"/>
    <w:multiLevelType w:val="hybridMultilevel"/>
    <w:tmpl w:val="8954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459"/>
    <w:rsid w:val="000109FC"/>
    <w:rsid w:val="00060CDB"/>
    <w:rsid w:val="0008586F"/>
    <w:rsid w:val="00092437"/>
    <w:rsid w:val="000A2CE0"/>
    <w:rsid w:val="000C6B5E"/>
    <w:rsid w:val="0015210B"/>
    <w:rsid w:val="0023639D"/>
    <w:rsid w:val="00273EB5"/>
    <w:rsid w:val="0027758F"/>
    <w:rsid w:val="002F4217"/>
    <w:rsid w:val="0035056C"/>
    <w:rsid w:val="003C780A"/>
    <w:rsid w:val="004F62C0"/>
    <w:rsid w:val="00663498"/>
    <w:rsid w:val="006B1279"/>
    <w:rsid w:val="007800F3"/>
    <w:rsid w:val="00824A2B"/>
    <w:rsid w:val="00896FB2"/>
    <w:rsid w:val="008C03FE"/>
    <w:rsid w:val="008E2071"/>
    <w:rsid w:val="008F7FEC"/>
    <w:rsid w:val="009D77C2"/>
    <w:rsid w:val="00A64872"/>
    <w:rsid w:val="00AB5976"/>
    <w:rsid w:val="00BC3CC2"/>
    <w:rsid w:val="00C31CA7"/>
    <w:rsid w:val="00C51C16"/>
    <w:rsid w:val="00C56DE0"/>
    <w:rsid w:val="00C64BB1"/>
    <w:rsid w:val="00C94926"/>
    <w:rsid w:val="00CF1680"/>
    <w:rsid w:val="00D04495"/>
    <w:rsid w:val="00D12AC6"/>
    <w:rsid w:val="00D179B2"/>
    <w:rsid w:val="00D219A3"/>
    <w:rsid w:val="00D53A06"/>
    <w:rsid w:val="00D6241C"/>
    <w:rsid w:val="00E3665C"/>
    <w:rsid w:val="00F44459"/>
    <w:rsid w:val="00F5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10F8A-1173-4CE6-87B1-5F1F062A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51">
    <w:name w:val="Tabla de cuadrícula 4 - Énfasis 51"/>
    <w:basedOn w:val="Tablanormal"/>
    <w:uiPriority w:val="49"/>
    <w:rsid w:val="00F444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4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459"/>
  </w:style>
  <w:style w:type="paragraph" w:styleId="Piedepgina">
    <w:name w:val="footer"/>
    <w:basedOn w:val="Normal"/>
    <w:link w:val="PiedepginaCar"/>
    <w:uiPriority w:val="99"/>
    <w:unhideWhenUsed/>
    <w:rsid w:val="003C7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80A"/>
  </w:style>
  <w:style w:type="table" w:customStyle="1" w:styleId="Tabladecuadrcula4-nfasis61">
    <w:name w:val="Tabla de cuadrícula 4 - Énfasis 61"/>
    <w:basedOn w:val="Tablanormal"/>
    <w:uiPriority w:val="49"/>
    <w:rsid w:val="000924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D12AC6"/>
    <w:pPr>
      <w:ind w:left="720"/>
      <w:contextualSpacing/>
    </w:pPr>
    <w:rPr>
      <w:rFonts w:eastAsia="MS Mincho"/>
    </w:rPr>
  </w:style>
  <w:style w:type="table" w:styleId="Cuadrculaclara-nfasis1">
    <w:name w:val="Light Grid Accent 1"/>
    <w:basedOn w:val="Tablanormal"/>
    <w:uiPriority w:val="62"/>
    <w:rsid w:val="00AB59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852B7-3D61-4DC9-BCAF-D4C35D7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o</dc:creator>
  <cp:lastModifiedBy>Filipo</cp:lastModifiedBy>
  <cp:revision>21</cp:revision>
  <cp:lastPrinted>2021-03-08T11:45:00Z</cp:lastPrinted>
  <dcterms:created xsi:type="dcterms:W3CDTF">2020-09-13T19:57:00Z</dcterms:created>
  <dcterms:modified xsi:type="dcterms:W3CDTF">2021-03-12T21:40:00Z</dcterms:modified>
</cp:coreProperties>
</file>